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D0C85" w14:textId="746883F1" w:rsidR="00072BF2" w:rsidRDefault="00F66BC7" w:rsidP="00CF13BD">
      <w:pPr>
        <w:autoSpaceDE w:val="0"/>
        <w:autoSpaceDN w:val="0"/>
        <w:adjustRightInd w:val="0"/>
        <w:spacing w:line="240" w:lineRule="atLeast"/>
        <w:ind w:firstLineChars="1100" w:firstLine="2310"/>
        <w:jc w:val="left"/>
        <w:rPr>
          <w:rFonts w:ascii="游ゴシック" w:eastAsia="游ゴシック" w:hAnsi="游ゴシック" w:cs="メイリオ"/>
          <w:color w:val="000000"/>
          <w:kern w:val="0"/>
          <w:sz w:val="28"/>
          <w:szCs w:val="28"/>
        </w:rPr>
      </w:pPr>
      <w:r w:rsidRPr="007954C7">
        <w:rPr>
          <w:rFonts w:ascii="游ゴシック" w:eastAsia="游ゴシック" w:hAnsi="游ゴシック" w:cs="メイリオ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13B881" wp14:editId="059A2BA5">
                <wp:simplePos x="0" y="0"/>
                <wp:positionH relativeFrom="column">
                  <wp:posOffset>4827494</wp:posOffset>
                </wp:positionH>
                <wp:positionV relativeFrom="paragraph">
                  <wp:posOffset>210671</wp:posOffset>
                </wp:positionV>
                <wp:extent cx="161925" cy="250451"/>
                <wp:effectExtent l="0" t="0" r="9525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504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1AAA9" id="正方形/長方形 15" o:spid="_x0000_s1026" style="position:absolute;left:0;text-align:left;margin-left:380.1pt;margin-top:16.6pt;width:12.75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" fillcolor="window" stroked="f" strokeweight="2pt"/>
            </w:pict>
          </mc:Fallback>
        </mc:AlternateContent>
      </w:r>
      <w:r w:rsidR="00072BF2" w:rsidRPr="007954C7"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 xml:space="preserve">　　年度フッ化物洗口薬剤管理簿</w:t>
      </w:r>
    </w:p>
    <w:p w14:paraId="2024AB16" w14:textId="77777777" w:rsidR="007954C7" w:rsidRPr="007954C7" w:rsidRDefault="007954C7" w:rsidP="007954C7">
      <w:pPr>
        <w:autoSpaceDE w:val="0"/>
        <w:autoSpaceDN w:val="0"/>
        <w:adjustRightInd w:val="0"/>
        <w:spacing w:line="240" w:lineRule="atLeast"/>
        <w:ind w:firstLineChars="700" w:firstLine="1470"/>
        <w:jc w:val="left"/>
        <w:rPr>
          <w:rFonts w:ascii="游ゴシック" w:eastAsia="游ゴシック" w:hAnsi="游ゴシック" w:cs="メイリオ"/>
          <w:color w:val="000000"/>
          <w:kern w:val="0"/>
          <w:szCs w:val="21"/>
        </w:rPr>
      </w:pPr>
    </w:p>
    <w:p w14:paraId="574AACBF" w14:textId="13A51B0F" w:rsidR="00072BF2" w:rsidRPr="00D9401D" w:rsidRDefault="00072BF2" w:rsidP="007954C7">
      <w:pPr>
        <w:autoSpaceDE w:val="0"/>
        <w:autoSpaceDN w:val="0"/>
        <w:adjustRightInd w:val="0"/>
        <w:spacing w:line="240" w:lineRule="atLeast"/>
        <w:rPr>
          <w:rFonts w:ascii="游ゴシック" w:eastAsia="游ゴシック" w:hAnsi="游ゴシック" w:cs="メイリオ"/>
          <w:kern w:val="0"/>
          <w:sz w:val="22"/>
          <w:u w:val="single"/>
        </w:rPr>
      </w:pPr>
      <w:r w:rsidRPr="007954C7">
        <w:rPr>
          <w:rFonts w:ascii="游ゴシック" w:eastAsia="游ゴシック" w:hAnsi="游ゴシック" w:cs="メイリオ" w:hint="eastAsia"/>
          <w:kern w:val="0"/>
          <w:szCs w:val="21"/>
        </w:rPr>
        <w:t xml:space="preserve">　</w:t>
      </w:r>
      <w:r w:rsidR="007954C7" w:rsidRPr="00D9401D">
        <w:rPr>
          <w:rFonts w:ascii="游ゴシック" w:eastAsia="游ゴシック" w:hAnsi="游ゴシック" w:cs="メイリオ" w:hint="eastAsia"/>
          <w:kern w:val="0"/>
          <w:sz w:val="22"/>
        </w:rPr>
        <w:t>施設名：</w:t>
      </w:r>
      <w:r w:rsidR="007954C7" w:rsidRPr="00D9401D">
        <w:rPr>
          <w:rFonts w:ascii="游ゴシック" w:eastAsia="游ゴシック" w:hAnsi="游ゴシック" w:cs="メイリオ" w:hint="eastAsia"/>
          <w:kern w:val="0"/>
          <w:sz w:val="22"/>
          <w:u w:val="single"/>
        </w:rPr>
        <w:t xml:space="preserve">　　　　　　　　　　　　　　　　　　　</w:t>
      </w:r>
    </w:p>
    <w:p w14:paraId="69BF89C2" w14:textId="0A915950" w:rsidR="007954C7" w:rsidRPr="00D9401D" w:rsidRDefault="007954C7" w:rsidP="007954C7">
      <w:pPr>
        <w:kinsoku w:val="0"/>
        <w:overflowPunct w:val="0"/>
        <w:spacing w:line="360" w:lineRule="auto"/>
        <w:textAlignment w:val="baseline"/>
        <w:rPr>
          <w:rFonts w:ascii="游ゴシック" w:eastAsia="游ゴシック" w:hAnsi="游ゴシック" w:cs="メイリオ"/>
          <w:color w:val="000000"/>
          <w:kern w:val="24"/>
          <w:sz w:val="22"/>
        </w:rPr>
      </w:pPr>
      <w:r w:rsidRPr="00D9401D">
        <w:rPr>
          <w:rFonts w:ascii="游ゴシック" w:eastAsia="游ゴシック" w:hAnsi="游ゴシック" w:cs="メイリオ" w:hint="eastAsia"/>
          <w:color w:val="000000"/>
          <w:kern w:val="0"/>
          <w:sz w:val="22"/>
        </w:rPr>
        <w:t xml:space="preserve">　使用薬剤：　　</w:t>
      </w:r>
      <w:r w:rsidRPr="00D9401D">
        <w:rPr>
          <w:rFonts w:ascii="游ゴシック" w:eastAsia="游ゴシック" w:hAnsi="游ゴシック" w:cs="メイリオ" w:hint="eastAsia"/>
          <w:color w:val="000000"/>
          <w:kern w:val="24"/>
          <w:sz w:val="22"/>
        </w:rPr>
        <w:t>□ミラノール顆粒　11％　【　1ｇ / 1.8ｇ / 7.2ｇ 】</w:t>
      </w:r>
    </w:p>
    <w:p w14:paraId="3ACCF182" w14:textId="7414B702" w:rsidR="007954C7" w:rsidRPr="00D9401D" w:rsidRDefault="007954C7" w:rsidP="007954C7">
      <w:pPr>
        <w:autoSpaceDE w:val="0"/>
        <w:autoSpaceDN w:val="0"/>
        <w:adjustRightInd w:val="0"/>
        <w:spacing w:line="360" w:lineRule="auto"/>
        <w:rPr>
          <w:rFonts w:ascii="游ゴシック" w:eastAsia="游ゴシック" w:hAnsi="游ゴシック" w:cs="メイリオ"/>
          <w:color w:val="000000"/>
          <w:kern w:val="24"/>
          <w:sz w:val="22"/>
        </w:rPr>
      </w:pPr>
      <w:r w:rsidRPr="00D9401D">
        <w:rPr>
          <w:rFonts w:ascii="游ゴシック" w:eastAsia="游ゴシック" w:hAnsi="游ゴシック" w:cs="メイリオ" w:hint="eastAsia"/>
          <w:color w:val="000000"/>
          <w:kern w:val="24"/>
          <w:sz w:val="22"/>
        </w:rPr>
        <w:t xml:space="preserve">　　　　　　　　□オラブリス洗口用顆粒　11％　【　1.5ｇ  /  6ｇ　】　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1276"/>
        <w:gridCol w:w="1276"/>
        <w:gridCol w:w="992"/>
        <w:gridCol w:w="992"/>
        <w:gridCol w:w="1276"/>
        <w:gridCol w:w="1473"/>
      </w:tblGrid>
      <w:tr w:rsidR="00072BF2" w:rsidRPr="007954C7" w14:paraId="08511914" w14:textId="77777777" w:rsidTr="00D9401D">
        <w:trPr>
          <w:trHeight w:hRule="exact" w:val="6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0A34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 w:val="22"/>
              </w:rPr>
            </w:pPr>
            <w:r w:rsidRPr="007954C7">
              <w:rPr>
                <w:rFonts w:ascii="游ゴシック" w:eastAsia="游ゴシック" w:hAnsi="游ゴシック" w:cs="メイリオ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5F88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 w:val="22"/>
              </w:rPr>
            </w:pPr>
            <w:r w:rsidRPr="007954C7">
              <w:rPr>
                <w:rFonts w:ascii="游ゴシック" w:eastAsia="游ゴシック" w:hAnsi="游ゴシック" w:cs="メイリオ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BACC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 w:val="22"/>
              </w:rPr>
            </w:pPr>
            <w:r w:rsidRPr="007954C7">
              <w:rPr>
                <w:rFonts w:ascii="游ゴシック" w:eastAsia="游ゴシック" w:hAnsi="游ゴシック" w:cs="メイリオ" w:hint="eastAsia"/>
                <w:color w:val="000000"/>
                <w:kern w:val="0"/>
                <w:sz w:val="22"/>
              </w:rPr>
              <w:t>受入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0E82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 w:val="22"/>
              </w:rPr>
            </w:pPr>
            <w:r w:rsidRPr="007954C7">
              <w:rPr>
                <w:rFonts w:ascii="游ゴシック" w:eastAsia="游ゴシック" w:hAnsi="游ゴシック" w:cs="メイリオ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685D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 w:val="22"/>
              </w:rPr>
            </w:pPr>
            <w:r w:rsidRPr="007954C7">
              <w:rPr>
                <w:rFonts w:ascii="游ゴシック" w:eastAsia="游ゴシック" w:hAnsi="游ゴシック" w:cs="メイリオ" w:hint="eastAsia"/>
                <w:color w:val="000000"/>
                <w:kern w:val="0"/>
                <w:sz w:val="22"/>
              </w:rPr>
              <w:t>使用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C181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 w:val="22"/>
              </w:rPr>
            </w:pPr>
            <w:r w:rsidRPr="007954C7">
              <w:rPr>
                <w:rFonts w:ascii="游ゴシック" w:eastAsia="游ゴシック" w:hAnsi="游ゴシック" w:cs="メイリオ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4650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 w:val="22"/>
              </w:rPr>
            </w:pPr>
            <w:r w:rsidRPr="007954C7">
              <w:rPr>
                <w:rFonts w:ascii="游ゴシック" w:eastAsia="游ゴシック" w:hAnsi="游ゴシック" w:cs="メイリオ" w:hint="eastAsia"/>
                <w:color w:val="000000"/>
                <w:kern w:val="0"/>
                <w:sz w:val="22"/>
              </w:rPr>
              <w:t>残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1360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 w:val="22"/>
              </w:rPr>
            </w:pPr>
            <w:r w:rsidRPr="007954C7">
              <w:rPr>
                <w:rFonts w:ascii="游ゴシック" w:eastAsia="游ゴシック" w:hAnsi="游ゴシック" w:cs="メイリオ" w:hint="eastAsia"/>
                <w:color w:val="000000"/>
                <w:kern w:val="0"/>
                <w:sz w:val="22"/>
              </w:rPr>
              <w:t>備考</w:t>
            </w:r>
          </w:p>
        </w:tc>
      </w:tr>
      <w:tr w:rsidR="00072BF2" w:rsidRPr="007954C7" w14:paraId="18230187" w14:textId="77777777" w:rsidTr="00D9401D">
        <w:trPr>
          <w:trHeight w:hRule="exact" w:val="5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C785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kern w:val="0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F615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kern w:val="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6962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kern w:val="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A1B4" w14:textId="48DD2D3D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kern w:val="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4CB5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kern w:val="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9F30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kern w:val="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A957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kern w:val="0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2B39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Cs w:val="16"/>
              </w:rPr>
            </w:pPr>
          </w:p>
        </w:tc>
      </w:tr>
      <w:tr w:rsidR="00072BF2" w:rsidRPr="007954C7" w14:paraId="75279F32" w14:textId="77777777" w:rsidTr="00D9401D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4707" w14:textId="0C4F239E" w:rsidR="00072BF2" w:rsidRPr="007954C7" w:rsidRDefault="00072BF2" w:rsidP="004F77AF">
            <w:pPr>
              <w:spacing w:line="240" w:lineRule="atLeast"/>
              <w:rPr>
                <w:rFonts w:ascii="游ゴシック" w:eastAsia="游ゴシック" w:hAnsi="游ゴシック" w:cs="メイリオ"/>
                <w:color w:val="FF0000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86BF" w14:textId="12984763" w:rsidR="00072BF2" w:rsidRPr="007954C7" w:rsidRDefault="00072BF2" w:rsidP="004F77AF">
            <w:pPr>
              <w:spacing w:line="240" w:lineRule="atLeast"/>
              <w:rPr>
                <w:rFonts w:ascii="游ゴシック" w:eastAsia="游ゴシック" w:hAnsi="游ゴシック" w:cs="メイリオ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37DC" w14:textId="4F7B1C45" w:rsidR="00072BF2" w:rsidRPr="007954C7" w:rsidRDefault="00072BF2" w:rsidP="007954C7">
            <w:pPr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D109" w14:textId="4B936AA9" w:rsidR="00072BF2" w:rsidRPr="007954C7" w:rsidRDefault="00072BF2" w:rsidP="004F77AF">
            <w:pPr>
              <w:spacing w:line="240" w:lineRule="atLeast"/>
              <w:rPr>
                <w:rFonts w:ascii="游ゴシック" w:eastAsia="游ゴシック" w:hAnsi="游ゴシック" w:cs="メイリオ"/>
                <w:color w:val="FF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FF24" w14:textId="14731D76" w:rsidR="00072BF2" w:rsidRPr="007954C7" w:rsidRDefault="00072BF2" w:rsidP="004F77AF">
            <w:pPr>
              <w:spacing w:line="240" w:lineRule="atLeast"/>
              <w:rPr>
                <w:rFonts w:ascii="游ゴシック" w:eastAsia="游ゴシック" w:hAnsi="游ゴシック" w:cs="メイリオ"/>
                <w:color w:val="FF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DCBF" w14:textId="4C2E840B" w:rsidR="00072BF2" w:rsidRPr="007954C7" w:rsidRDefault="00072BF2" w:rsidP="004F77AF">
            <w:pPr>
              <w:spacing w:line="240" w:lineRule="atLeast"/>
              <w:rPr>
                <w:rFonts w:ascii="游ゴシック" w:eastAsia="游ゴシック" w:hAnsi="游ゴシック" w:cs="メイリオ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6EF7" w14:textId="3B66FD5A" w:rsidR="00072BF2" w:rsidRPr="007954C7" w:rsidRDefault="00072BF2" w:rsidP="007954C7">
            <w:pPr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E2EE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Cs w:val="16"/>
              </w:rPr>
            </w:pPr>
          </w:p>
        </w:tc>
      </w:tr>
      <w:tr w:rsidR="00072BF2" w:rsidRPr="007954C7" w14:paraId="4736B1B7" w14:textId="77777777" w:rsidTr="00D9401D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4019" w14:textId="53162AC1" w:rsidR="00072BF2" w:rsidRPr="007954C7" w:rsidRDefault="00072BF2" w:rsidP="004F77AF">
            <w:pPr>
              <w:spacing w:line="240" w:lineRule="atLeast"/>
              <w:rPr>
                <w:rFonts w:ascii="游ゴシック" w:eastAsia="游ゴシック" w:hAnsi="游ゴシック" w:cs="メイリオ"/>
                <w:color w:val="FF0000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A72B" w14:textId="76F7679F" w:rsidR="00072BF2" w:rsidRPr="007954C7" w:rsidRDefault="00072BF2" w:rsidP="004F77AF">
            <w:pPr>
              <w:spacing w:line="240" w:lineRule="atLeast"/>
              <w:rPr>
                <w:rFonts w:ascii="游ゴシック" w:eastAsia="游ゴシック" w:hAnsi="游ゴシック" w:cs="メイリオ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FD47" w14:textId="40F859C2" w:rsidR="00072BF2" w:rsidRPr="007954C7" w:rsidRDefault="00072BF2" w:rsidP="004F77AF">
            <w:pPr>
              <w:spacing w:line="240" w:lineRule="atLeast"/>
              <w:rPr>
                <w:rFonts w:ascii="游ゴシック" w:eastAsia="游ゴシック" w:hAnsi="游ゴシック" w:cs="メイリオ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72C6" w14:textId="631E53ED" w:rsidR="00072BF2" w:rsidRPr="007954C7" w:rsidRDefault="00072BF2" w:rsidP="004F77AF">
            <w:pPr>
              <w:spacing w:line="240" w:lineRule="atLeast"/>
              <w:rPr>
                <w:rFonts w:ascii="游ゴシック" w:eastAsia="游ゴシック" w:hAnsi="游ゴシック" w:cs="メイリオ"/>
                <w:color w:val="FF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D192" w14:textId="1F3DE833" w:rsidR="00072BF2" w:rsidRPr="007954C7" w:rsidRDefault="00072BF2" w:rsidP="004F77AF">
            <w:pPr>
              <w:spacing w:line="240" w:lineRule="atLeast"/>
              <w:rPr>
                <w:rFonts w:ascii="游ゴシック" w:eastAsia="游ゴシック" w:hAnsi="游ゴシック" w:cs="メイリオ"/>
                <w:color w:val="FF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BE5B" w14:textId="4B4CED8F" w:rsidR="00072BF2" w:rsidRPr="007954C7" w:rsidRDefault="00072BF2" w:rsidP="007954C7">
            <w:pPr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8DB0" w14:textId="4CE85342" w:rsidR="00072BF2" w:rsidRPr="007954C7" w:rsidRDefault="00072BF2" w:rsidP="007954C7">
            <w:pPr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709A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Cs w:val="16"/>
              </w:rPr>
            </w:pPr>
          </w:p>
        </w:tc>
      </w:tr>
      <w:tr w:rsidR="00072BF2" w:rsidRPr="007954C7" w14:paraId="1B9B1414" w14:textId="77777777" w:rsidTr="00D9401D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975E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BB7A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185A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1727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0091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ACDE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399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0AFC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Cs w:val="21"/>
              </w:rPr>
            </w:pPr>
          </w:p>
        </w:tc>
      </w:tr>
      <w:tr w:rsidR="00072BF2" w:rsidRPr="00271431" w14:paraId="2ED224F9" w14:textId="77777777" w:rsidTr="00D9401D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1564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53CD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B56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A03F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47BC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CFA3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7FFA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52B1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72BF2" w:rsidRPr="00271431" w14:paraId="2551DA31" w14:textId="77777777" w:rsidTr="00D9401D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1AC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ACAF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904F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25A0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5FF0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5AD8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F673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56C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72BF2" w:rsidRPr="00271431" w14:paraId="3024932B" w14:textId="77777777" w:rsidTr="00D9401D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7FE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ABF8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3AFD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B2FC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346F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335B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0A45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B53D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72BF2" w:rsidRPr="00271431" w14:paraId="087DA5C4" w14:textId="77777777" w:rsidTr="00D9401D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A055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89D6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AFFB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16D5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E3BD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94F7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9043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2D95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72BF2" w:rsidRPr="00271431" w14:paraId="2C15C351" w14:textId="77777777" w:rsidTr="00D9401D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149D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9EA8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61C8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0BD3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7325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35F2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6724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D54D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72BF2" w:rsidRPr="00271431" w14:paraId="355EF4BB" w14:textId="77777777" w:rsidTr="00D9401D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B3D2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5E5F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F9B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D921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AF71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3D79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0003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1748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72BF2" w:rsidRPr="00271431" w14:paraId="7CBE80CA" w14:textId="77777777" w:rsidTr="00D9401D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8007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5B12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82CC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D455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D0C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09BA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12A5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F0E6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72BF2" w:rsidRPr="00271431" w14:paraId="541BF6EC" w14:textId="77777777" w:rsidTr="00D9401D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D266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6732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E8B1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AE23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3468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3C64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B485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5D9C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72BF2" w:rsidRPr="00271431" w14:paraId="3BCB0DAA" w14:textId="77777777" w:rsidTr="00D9401D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9FFD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8819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0318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8BA8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80FF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B618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6925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93A6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72BF2" w:rsidRPr="00271431" w14:paraId="112B904B" w14:textId="77777777" w:rsidTr="00D9401D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FBBC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585A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54AD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64D7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467A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7CE7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7CE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B429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72BF2" w:rsidRPr="00271431" w14:paraId="18F0851B" w14:textId="77777777" w:rsidTr="00D9401D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496A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3BE1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EE73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5EBC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2B89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0D6C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BC61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AE68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72BF2" w:rsidRPr="00271431" w14:paraId="2F69F4FC" w14:textId="77777777" w:rsidTr="00D9401D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0E8F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752A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B7B5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605C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9FCF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A1BD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ABD3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12A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72BF2" w:rsidRPr="00271431" w14:paraId="4618AE98" w14:textId="77777777" w:rsidTr="00D9401D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4164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44A2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FA9B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DA9C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6564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9B8C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2B1E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EEE5" w14:textId="77777777" w:rsidR="00072BF2" w:rsidRPr="00271431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</w:tbl>
    <w:p w14:paraId="544F5B3D" w14:textId="318C8956" w:rsidR="00DB2836" w:rsidRPr="001D55A8" w:rsidRDefault="00DB2836"/>
    <w:sectPr w:rsidR="00DB2836" w:rsidRPr="001D55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837C8" w14:textId="77777777" w:rsidR="004D0AF5" w:rsidRDefault="004D0AF5" w:rsidP="00F66BC7">
      <w:r>
        <w:separator/>
      </w:r>
    </w:p>
  </w:endnote>
  <w:endnote w:type="continuationSeparator" w:id="0">
    <w:p w14:paraId="2360FCD3" w14:textId="77777777" w:rsidR="004D0AF5" w:rsidRDefault="004D0AF5" w:rsidP="00F6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18D27" w14:textId="77777777" w:rsidR="004D0AF5" w:rsidRDefault="004D0AF5" w:rsidP="00F66BC7">
      <w:r>
        <w:separator/>
      </w:r>
    </w:p>
  </w:footnote>
  <w:footnote w:type="continuationSeparator" w:id="0">
    <w:p w14:paraId="3D18B14C" w14:textId="77777777" w:rsidR="004D0AF5" w:rsidRDefault="004D0AF5" w:rsidP="00F66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8EE"/>
    <w:rsid w:val="00072BF2"/>
    <w:rsid w:val="001D55A8"/>
    <w:rsid w:val="002E3DBD"/>
    <w:rsid w:val="0047154E"/>
    <w:rsid w:val="00472B99"/>
    <w:rsid w:val="004D0AF5"/>
    <w:rsid w:val="004F6EB7"/>
    <w:rsid w:val="004F77AF"/>
    <w:rsid w:val="005177C6"/>
    <w:rsid w:val="00561B06"/>
    <w:rsid w:val="007954C7"/>
    <w:rsid w:val="0085648F"/>
    <w:rsid w:val="008E3979"/>
    <w:rsid w:val="00A87E67"/>
    <w:rsid w:val="00CF13BD"/>
    <w:rsid w:val="00D9401D"/>
    <w:rsid w:val="00DB2836"/>
    <w:rsid w:val="00F3106E"/>
    <w:rsid w:val="00F66BC7"/>
    <w:rsid w:val="00FA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DD1A1"/>
  <w15:docId w15:val="{0C61094E-E609-4512-9513-55F13837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5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B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BC7"/>
  </w:style>
  <w:style w:type="paragraph" w:styleId="a5">
    <w:name w:val="footer"/>
    <w:basedOn w:val="a"/>
    <w:link w:val="a6"/>
    <w:uiPriority w:val="99"/>
    <w:unhideWhenUsed/>
    <w:rsid w:val="00F66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BC7"/>
  </w:style>
  <w:style w:type="paragraph" w:styleId="a7">
    <w:name w:val="Note Heading"/>
    <w:basedOn w:val="a"/>
    <w:next w:val="a"/>
    <w:link w:val="a8"/>
    <w:uiPriority w:val="99"/>
    <w:unhideWhenUsed/>
    <w:rsid w:val="001D55A8"/>
    <w:pPr>
      <w:jc w:val="center"/>
    </w:pPr>
    <w:rPr>
      <w:rFonts w:ascii="メイリオ" w:eastAsia="メイリオ" w:hAnsi="メイリオ" w:cs="メイリオ"/>
      <w:szCs w:val="21"/>
    </w:rPr>
  </w:style>
  <w:style w:type="character" w:customStyle="1" w:styleId="a8">
    <w:name w:val="記 (文字)"/>
    <w:basedOn w:val="a0"/>
    <w:link w:val="a7"/>
    <w:uiPriority w:val="99"/>
    <w:rsid w:val="001D55A8"/>
    <w:rPr>
      <w:rFonts w:ascii="メイリオ" w:eastAsia="メイリオ" w:hAnsi="メイリオ" w:cs="メイリオ"/>
      <w:szCs w:val="21"/>
    </w:rPr>
  </w:style>
  <w:style w:type="paragraph" w:styleId="a9">
    <w:name w:val="Closing"/>
    <w:basedOn w:val="a"/>
    <w:link w:val="aa"/>
    <w:uiPriority w:val="99"/>
    <w:unhideWhenUsed/>
    <w:rsid w:val="001D55A8"/>
    <w:pPr>
      <w:jc w:val="right"/>
    </w:pPr>
    <w:rPr>
      <w:rFonts w:ascii="メイリオ" w:eastAsia="メイリオ" w:hAnsi="メイリオ" w:cs="メイリオ"/>
      <w:szCs w:val="21"/>
    </w:rPr>
  </w:style>
  <w:style w:type="character" w:customStyle="1" w:styleId="aa">
    <w:name w:val="結語 (文字)"/>
    <w:basedOn w:val="a0"/>
    <w:link w:val="a9"/>
    <w:uiPriority w:val="99"/>
    <w:rsid w:val="001D55A8"/>
    <w:rPr>
      <w:rFonts w:ascii="メイリオ" w:eastAsia="メイリオ" w:hAnsi="メイリオ" w:cs="メイリオ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71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715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A9D1-015A-41E1-827A-E25E3A76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dc:description/>
  <cp:lastModifiedBy>田中　由紀子（健康増進課）</cp:lastModifiedBy>
  <cp:revision>17</cp:revision>
  <cp:lastPrinted>2022-01-12T04:34:00Z</cp:lastPrinted>
  <dcterms:created xsi:type="dcterms:W3CDTF">2015-12-25T05:00:00Z</dcterms:created>
  <dcterms:modified xsi:type="dcterms:W3CDTF">2022-01-25T04:44:00Z</dcterms:modified>
</cp:coreProperties>
</file>